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9B2B4" w14:textId="5E1C30CE" w:rsidR="00EA5DB3" w:rsidRDefault="000164E9" w:rsidP="00B72191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Dati autore</w:t>
      </w:r>
      <w:bookmarkStart w:id="0" w:name="_GoBack"/>
      <w:bookmarkEnd w:id="0"/>
    </w:p>
    <w:p w14:paraId="04F2CF5E" w14:textId="77777777" w:rsidR="009E55BD" w:rsidRDefault="009E55BD" w:rsidP="00B72191">
      <w:pPr>
        <w:jc w:val="both"/>
        <w:rPr>
          <w:rFonts w:ascii="Cambria" w:hAnsi="Cambria"/>
        </w:rPr>
      </w:pPr>
    </w:p>
    <w:p w14:paraId="7209FEF2" w14:textId="77777777" w:rsidR="009E55BD" w:rsidRDefault="009E55BD" w:rsidP="00B72191">
      <w:pPr>
        <w:jc w:val="both"/>
        <w:rPr>
          <w:rFonts w:ascii="Cambria" w:hAnsi="Cambria"/>
        </w:rPr>
      </w:pPr>
    </w:p>
    <w:p w14:paraId="048673CB" w14:textId="41E12568" w:rsidR="009E55BD" w:rsidRDefault="00C7757F" w:rsidP="00B72191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Stefania Zuliani, </w:t>
      </w:r>
      <w:r w:rsidR="009E55BD">
        <w:rPr>
          <w:rFonts w:ascii="Cambria" w:hAnsi="Cambria"/>
        </w:rPr>
        <w:t xml:space="preserve">professore associato </w:t>
      </w:r>
      <w:r>
        <w:rPr>
          <w:rFonts w:ascii="Cambria" w:hAnsi="Cambria"/>
        </w:rPr>
        <w:t>di Museologia, di</w:t>
      </w:r>
      <w:r w:rsidR="009E55BD">
        <w:rPr>
          <w:rFonts w:ascii="Cambria" w:hAnsi="Cambria"/>
        </w:rPr>
        <w:t xml:space="preserve"> Teoria del museo e delle esposizioni in età contemporanea </w:t>
      </w:r>
      <w:r>
        <w:rPr>
          <w:rFonts w:ascii="Cambria" w:hAnsi="Cambria"/>
        </w:rPr>
        <w:t>e di Teoria della critica</w:t>
      </w:r>
      <w:proofErr w:type="gramEnd"/>
      <w:r>
        <w:rPr>
          <w:rFonts w:ascii="Cambria" w:hAnsi="Cambria"/>
        </w:rPr>
        <w:t xml:space="preserve"> d’arte, Università di Salerno, Dipartimento di Scienze del Patrimonio Culturale,</w:t>
      </w:r>
      <w:r w:rsidR="007B74D8">
        <w:rPr>
          <w:rFonts w:ascii="Cambria" w:hAnsi="Cambria"/>
        </w:rPr>
        <w:t xml:space="preserve"> via Giovanni Paolo II, 84084 FISCIANO (SA). szuliani@unisa.it</w:t>
      </w:r>
    </w:p>
    <w:p w14:paraId="628EBF81" w14:textId="77777777" w:rsidR="009E55BD" w:rsidRDefault="009E55BD" w:rsidP="00B72191">
      <w:pPr>
        <w:jc w:val="both"/>
        <w:rPr>
          <w:rFonts w:ascii="Cambria" w:hAnsi="Cambria"/>
        </w:rPr>
      </w:pPr>
    </w:p>
    <w:p w14:paraId="0749E3F3" w14:textId="38BA8924" w:rsidR="009E55BD" w:rsidRPr="009C56DC" w:rsidRDefault="009E55BD" w:rsidP="00B72191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Un ringraziamento a Massimo Maiorino e Stefano Taccone per la collaborazione nello spoglio dei periodici.</w:t>
      </w:r>
      <w:proofErr w:type="gramEnd"/>
    </w:p>
    <w:p w14:paraId="6B8E0FC7" w14:textId="77777777" w:rsidR="00947911" w:rsidRPr="00947911" w:rsidRDefault="00947911" w:rsidP="00B72191">
      <w:pPr>
        <w:jc w:val="both"/>
        <w:rPr>
          <w:rFonts w:ascii="Cambria" w:hAnsi="Cambria"/>
        </w:rPr>
      </w:pPr>
    </w:p>
    <w:p w14:paraId="440031A4" w14:textId="77777777" w:rsidR="00947911" w:rsidRDefault="00947911" w:rsidP="00B72191">
      <w:pPr>
        <w:jc w:val="both"/>
        <w:rPr>
          <w:rFonts w:ascii="Cambria" w:hAnsi="Cambria"/>
          <w:b/>
        </w:rPr>
      </w:pPr>
    </w:p>
    <w:p w14:paraId="0F01ED86" w14:textId="27990B23" w:rsidR="006442E3" w:rsidRPr="00DC3C64" w:rsidRDefault="006442E3" w:rsidP="00B72191">
      <w:pPr>
        <w:jc w:val="both"/>
        <w:rPr>
          <w:rFonts w:ascii="Cambria" w:hAnsi="Cambria"/>
        </w:rPr>
      </w:pPr>
    </w:p>
    <w:sectPr w:rsidR="006442E3" w:rsidRPr="00DC3C64" w:rsidSect="00B3786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6B797" w14:textId="77777777" w:rsidR="00573EB4" w:rsidRDefault="00573EB4" w:rsidP="00B056FB">
      <w:r>
        <w:separator/>
      </w:r>
    </w:p>
  </w:endnote>
  <w:endnote w:type="continuationSeparator" w:id="0">
    <w:p w14:paraId="6838B868" w14:textId="77777777" w:rsidR="00573EB4" w:rsidRDefault="00573EB4" w:rsidP="00B0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7BD6" w14:textId="77777777" w:rsidR="00573EB4" w:rsidRDefault="00573EB4" w:rsidP="00B056FB">
      <w:r>
        <w:separator/>
      </w:r>
    </w:p>
  </w:footnote>
  <w:footnote w:type="continuationSeparator" w:id="0">
    <w:p w14:paraId="5F50DF1A" w14:textId="77777777" w:rsidR="00573EB4" w:rsidRDefault="00573EB4" w:rsidP="00B05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84"/>
    <w:rsid w:val="0000067E"/>
    <w:rsid w:val="000062EE"/>
    <w:rsid w:val="000164E9"/>
    <w:rsid w:val="000256CC"/>
    <w:rsid w:val="00031A00"/>
    <w:rsid w:val="00031E41"/>
    <w:rsid w:val="00053A11"/>
    <w:rsid w:val="00057ACF"/>
    <w:rsid w:val="00063938"/>
    <w:rsid w:val="00070542"/>
    <w:rsid w:val="000706E0"/>
    <w:rsid w:val="00072C56"/>
    <w:rsid w:val="00086CF8"/>
    <w:rsid w:val="000A5F62"/>
    <w:rsid w:val="000B3252"/>
    <w:rsid w:val="000C47AD"/>
    <w:rsid w:val="000D73DA"/>
    <w:rsid w:val="001142A1"/>
    <w:rsid w:val="00144012"/>
    <w:rsid w:val="00162044"/>
    <w:rsid w:val="00187E12"/>
    <w:rsid w:val="00194EA2"/>
    <w:rsid w:val="001B1F72"/>
    <w:rsid w:val="001F5075"/>
    <w:rsid w:val="00206EEB"/>
    <w:rsid w:val="00222029"/>
    <w:rsid w:val="002408DD"/>
    <w:rsid w:val="00252984"/>
    <w:rsid w:val="00260665"/>
    <w:rsid w:val="00261070"/>
    <w:rsid w:val="00264D5A"/>
    <w:rsid w:val="002911AE"/>
    <w:rsid w:val="00294FE1"/>
    <w:rsid w:val="002B4F60"/>
    <w:rsid w:val="002B6597"/>
    <w:rsid w:val="002C3A73"/>
    <w:rsid w:val="002D045B"/>
    <w:rsid w:val="00302B69"/>
    <w:rsid w:val="00316814"/>
    <w:rsid w:val="003344C4"/>
    <w:rsid w:val="0035269C"/>
    <w:rsid w:val="003531E8"/>
    <w:rsid w:val="00353F3C"/>
    <w:rsid w:val="00355B30"/>
    <w:rsid w:val="00360EFD"/>
    <w:rsid w:val="003727C3"/>
    <w:rsid w:val="00387E0D"/>
    <w:rsid w:val="003A3F36"/>
    <w:rsid w:val="003C1D11"/>
    <w:rsid w:val="003C38BC"/>
    <w:rsid w:val="003E4923"/>
    <w:rsid w:val="003F0209"/>
    <w:rsid w:val="003F1180"/>
    <w:rsid w:val="0040685A"/>
    <w:rsid w:val="00406DAA"/>
    <w:rsid w:val="00416E04"/>
    <w:rsid w:val="004500D1"/>
    <w:rsid w:val="00452F09"/>
    <w:rsid w:val="0045697C"/>
    <w:rsid w:val="00475492"/>
    <w:rsid w:val="004854D3"/>
    <w:rsid w:val="004B53A5"/>
    <w:rsid w:val="004B7BE8"/>
    <w:rsid w:val="004C0DAD"/>
    <w:rsid w:val="004D5807"/>
    <w:rsid w:val="004E05A3"/>
    <w:rsid w:val="004E5160"/>
    <w:rsid w:val="004E7839"/>
    <w:rsid w:val="004F34D6"/>
    <w:rsid w:val="005068B9"/>
    <w:rsid w:val="005114C4"/>
    <w:rsid w:val="005157C6"/>
    <w:rsid w:val="005204A3"/>
    <w:rsid w:val="00541CBD"/>
    <w:rsid w:val="0054403B"/>
    <w:rsid w:val="00546180"/>
    <w:rsid w:val="0055227D"/>
    <w:rsid w:val="00570A2D"/>
    <w:rsid w:val="00573EB4"/>
    <w:rsid w:val="00583672"/>
    <w:rsid w:val="00590EFA"/>
    <w:rsid w:val="00594FEF"/>
    <w:rsid w:val="005A3218"/>
    <w:rsid w:val="005B3FEB"/>
    <w:rsid w:val="005C0FDB"/>
    <w:rsid w:val="005C1BB9"/>
    <w:rsid w:val="005C7798"/>
    <w:rsid w:val="005E71A0"/>
    <w:rsid w:val="00613766"/>
    <w:rsid w:val="00626AC8"/>
    <w:rsid w:val="006400E9"/>
    <w:rsid w:val="006442E3"/>
    <w:rsid w:val="00673ADC"/>
    <w:rsid w:val="006952E6"/>
    <w:rsid w:val="006B02EE"/>
    <w:rsid w:val="006B6E9F"/>
    <w:rsid w:val="006C3FE4"/>
    <w:rsid w:val="006D0392"/>
    <w:rsid w:val="00701713"/>
    <w:rsid w:val="00710EE1"/>
    <w:rsid w:val="0071279A"/>
    <w:rsid w:val="007179B1"/>
    <w:rsid w:val="00723A90"/>
    <w:rsid w:val="00735A41"/>
    <w:rsid w:val="00740EF9"/>
    <w:rsid w:val="00755788"/>
    <w:rsid w:val="00757CCA"/>
    <w:rsid w:val="00765F50"/>
    <w:rsid w:val="00774A5D"/>
    <w:rsid w:val="00774B1D"/>
    <w:rsid w:val="00792EDD"/>
    <w:rsid w:val="007B74D8"/>
    <w:rsid w:val="007E4BA3"/>
    <w:rsid w:val="007E5CB7"/>
    <w:rsid w:val="007E7D68"/>
    <w:rsid w:val="00821C9C"/>
    <w:rsid w:val="00827B31"/>
    <w:rsid w:val="00833FB4"/>
    <w:rsid w:val="00840113"/>
    <w:rsid w:val="008417DD"/>
    <w:rsid w:val="00841F83"/>
    <w:rsid w:val="0084479A"/>
    <w:rsid w:val="00856B67"/>
    <w:rsid w:val="008747C7"/>
    <w:rsid w:val="008759C8"/>
    <w:rsid w:val="008803F0"/>
    <w:rsid w:val="00895E76"/>
    <w:rsid w:val="008B27E8"/>
    <w:rsid w:val="008B766D"/>
    <w:rsid w:val="008C04E6"/>
    <w:rsid w:val="008D3EE9"/>
    <w:rsid w:val="008E06C3"/>
    <w:rsid w:val="008E1BDA"/>
    <w:rsid w:val="008E43D6"/>
    <w:rsid w:val="008E58A4"/>
    <w:rsid w:val="009025BC"/>
    <w:rsid w:val="00904400"/>
    <w:rsid w:val="00911C4A"/>
    <w:rsid w:val="009204DE"/>
    <w:rsid w:val="00947911"/>
    <w:rsid w:val="009515AC"/>
    <w:rsid w:val="00954A43"/>
    <w:rsid w:val="00966113"/>
    <w:rsid w:val="00980897"/>
    <w:rsid w:val="00981933"/>
    <w:rsid w:val="00983B8E"/>
    <w:rsid w:val="009C2A01"/>
    <w:rsid w:val="009C56DC"/>
    <w:rsid w:val="009E4E7B"/>
    <w:rsid w:val="009E55BD"/>
    <w:rsid w:val="009E67D8"/>
    <w:rsid w:val="00A15957"/>
    <w:rsid w:val="00A33772"/>
    <w:rsid w:val="00A502FA"/>
    <w:rsid w:val="00A52280"/>
    <w:rsid w:val="00A55C1B"/>
    <w:rsid w:val="00A616F4"/>
    <w:rsid w:val="00A77883"/>
    <w:rsid w:val="00A81207"/>
    <w:rsid w:val="00A92FD4"/>
    <w:rsid w:val="00A957B1"/>
    <w:rsid w:val="00A95F58"/>
    <w:rsid w:val="00AA608C"/>
    <w:rsid w:val="00AB0E34"/>
    <w:rsid w:val="00AF2BE7"/>
    <w:rsid w:val="00AF794D"/>
    <w:rsid w:val="00B056FB"/>
    <w:rsid w:val="00B27643"/>
    <w:rsid w:val="00B3786D"/>
    <w:rsid w:val="00B41DDE"/>
    <w:rsid w:val="00B45022"/>
    <w:rsid w:val="00B709CF"/>
    <w:rsid w:val="00B72191"/>
    <w:rsid w:val="00B76CA4"/>
    <w:rsid w:val="00BA02F7"/>
    <w:rsid w:val="00BA4B78"/>
    <w:rsid w:val="00BB4DCD"/>
    <w:rsid w:val="00BC72ED"/>
    <w:rsid w:val="00BD1011"/>
    <w:rsid w:val="00BD52BC"/>
    <w:rsid w:val="00BE3B28"/>
    <w:rsid w:val="00BF175D"/>
    <w:rsid w:val="00BF6D74"/>
    <w:rsid w:val="00C14DF0"/>
    <w:rsid w:val="00C15F00"/>
    <w:rsid w:val="00C410A2"/>
    <w:rsid w:val="00C53373"/>
    <w:rsid w:val="00C53C6C"/>
    <w:rsid w:val="00C60706"/>
    <w:rsid w:val="00C635C7"/>
    <w:rsid w:val="00C7757F"/>
    <w:rsid w:val="00C80099"/>
    <w:rsid w:val="00C86F2D"/>
    <w:rsid w:val="00C9320C"/>
    <w:rsid w:val="00C97E6C"/>
    <w:rsid w:val="00CA48FB"/>
    <w:rsid w:val="00CB3E1F"/>
    <w:rsid w:val="00CE07C2"/>
    <w:rsid w:val="00CE520F"/>
    <w:rsid w:val="00D00061"/>
    <w:rsid w:val="00D205CA"/>
    <w:rsid w:val="00D217C8"/>
    <w:rsid w:val="00D345CB"/>
    <w:rsid w:val="00D51A12"/>
    <w:rsid w:val="00D54779"/>
    <w:rsid w:val="00D55163"/>
    <w:rsid w:val="00DC3C64"/>
    <w:rsid w:val="00DD19DB"/>
    <w:rsid w:val="00DD5F7A"/>
    <w:rsid w:val="00DF153D"/>
    <w:rsid w:val="00DF3B71"/>
    <w:rsid w:val="00DF4FC4"/>
    <w:rsid w:val="00DF5EC3"/>
    <w:rsid w:val="00E04EE2"/>
    <w:rsid w:val="00E269A0"/>
    <w:rsid w:val="00E26FCC"/>
    <w:rsid w:val="00E379E7"/>
    <w:rsid w:val="00E40B0D"/>
    <w:rsid w:val="00E42225"/>
    <w:rsid w:val="00E46AC8"/>
    <w:rsid w:val="00E479C8"/>
    <w:rsid w:val="00E916D3"/>
    <w:rsid w:val="00E96B8E"/>
    <w:rsid w:val="00E97AA7"/>
    <w:rsid w:val="00EA5DB3"/>
    <w:rsid w:val="00EB2BF1"/>
    <w:rsid w:val="00EB6818"/>
    <w:rsid w:val="00EB781D"/>
    <w:rsid w:val="00EC170F"/>
    <w:rsid w:val="00EC338A"/>
    <w:rsid w:val="00ED3DDE"/>
    <w:rsid w:val="00ED41FA"/>
    <w:rsid w:val="00EE70F0"/>
    <w:rsid w:val="00EF4D22"/>
    <w:rsid w:val="00F1022F"/>
    <w:rsid w:val="00F10896"/>
    <w:rsid w:val="00F813AB"/>
    <w:rsid w:val="00FB7AF7"/>
    <w:rsid w:val="00FC35A1"/>
    <w:rsid w:val="00FD25DE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959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56FB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056FB"/>
  </w:style>
  <w:style w:type="character" w:styleId="Rimandonotaapidipagina">
    <w:name w:val="footnote reference"/>
    <w:basedOn w:val="Caratterepredefinitoparagrafo"/>
    <w:uiPriority w:val="99"/>
    <w:unhideWhenUsed/>
    <w:rsid w:val="00B056FB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2B659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610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41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56FB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056FB"/>
  </w:style>
  <w:style w:type="character" w:styleId="Rimandonotaapidipagina">
    <w:name w:val="footnote reference"/>
    <w:basedOn w:val="Caratterepredefinitoparagrafo"/>
    <w:uiPriority w:val="99"/>
    <w:unhideWhenUsed/>
    <w:rsid w:val="00B056FB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2B659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610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4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6499F-8410-5742-B386-0A8F8D6A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</Pages>
  <Words>60</Words>
  <Characters>348</Characters>
  <Application>Microsoft Macintosh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iani</dc:creator>
  <cp:keywords/>
  <dc:description/>
  <cp:lastModifiedBy>Patrizia Dragoni</cp:lastModifiedBy>
  <cp:revision>109</cp:revision>
  <dcterms:created xsi:type="dcterms:W3CDTF">2016-01-06T09:15:00Z</dcterms:created>
  <dcterms:modified xsi:type="dcterms:W3CDTF">2016-01-25T07:31:00Z</dcterms:modified>
</cp:coreProperties>
</file>